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8661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SV"/>
        </w:rPr>
      </w:sdtEndPr>
      <w:sdtContent>
        <w:p w:rsidR="000E5F76" w:rsidRDefault="006931CF" w:rsidP="006931CF">
          <w:pPr>
            <w:jc w:val="right"/>
            <w:rPr>
              <w:lang w:val="es-ES"/>
            </w:rPr>
          </w:pPr>
          <w:r w:rsidRPr="004D6C27">
            <w:rPr>
              <w:rFonts w:ascii="Times New Roman" w:hAnsi="Times New Roman" w:cs="Times New Roman"/>
              <w:noProof/>
              <w:sz w:val="32"/>
              <w:szCs w:val="32"/>
              <w:lang w:eastAsia="es-SV"/>
            </w:rPr>
            <w:drawing>
              <wp:inline distT="0" distB="0" distL="0" distR="0">
                <wp:extent cx="1699582" cy="1652530"/>
                <wp:effectExtent l="19050" t="0" r="0" b="0"/>
                <wp:docPr id="13" name="Imagen 1" descr="E:\ojala la perdas !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ojala la perdas !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009" cy="165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6C27" w:rsidRPr="006931CF" w:rsidRDefault="004D6C27" w:rsidP="006931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2575</wp:posOffset>
                </wp:positionH>
                <wp:positionV relativeFrom="margin">
                  <wp:posOffset>-205740</wp:posOffset>
                </wp:positionV>
                <wp:extent cx="1266825" cy="1762125"/>
                <wp:effectExtent l="0" t="0" r="0" b="0"/>
                <wp:wrapSquare wrapText="bothSides"/>
                <wp:docPr id="4" name="Imagen 10" descr="C:\Users\Usuario\Desktop\escudo verapaz-01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escudo verapaz-01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>ALCALDIA MUNICIPAL DE VERAPAZ</w:t>
          </w:r>
        </w:p>
        <w:p w:rsidR="004D6C27" w:rsidRPr="006B1EE1" w:rsidRDefault="004D6C27" w:rsidP="004D6C27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DEPARTAMENTO DE SAN VICENTE</w:t>
          </w:r>
        </w:p>
        <w:p w:rsidR="004D6C27" w:rsidRDefault="004D6C27" w:rsidP="004D6C27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EL SALVADOR</w:t>
          </w:r>
        </w:p>
        <w:p w:rsidR="004D6C27" w:rsidRDefault="004D6C27" w:rsidP="006B1EE1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D6C27" w:rsidRDefault="004D6C27" w:rsidP="006B1EE1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D6C27" w:rsidRDefault="00307B1F" w:rsidP="004D6C27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07B1F">
            <w:rPr>
              <w:rFonts w:ascii="Times New Roman" w:hAnsi="Times New Roman" w:cs="Times New Roman"/>
              <w:sz w:val="20"/>
              <w:szCs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78.45pt;height:79.8pt" fillcolor="#00b0f0" stroked="f">
                <v:shadow on="t" color="#b2b2b2" opacity="52429f" offset="3pt"/>
                <v:textpath style="font-family:&quot;Times New Roman&quot;;v-text-kern:t" trim="t" fitpath="t" string="PLAN DE &#10;           TRABAJO"/>
              </v:shape>
            </w:pict>
          </w:r>
        </w:p>
        <w:p w:rsidR="004D6C27" w:rsidRDefault="004D6C27" w:rsidP="006B1EE1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D6C27" w:rsidRPr="006B1EE1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RESPONSABLE:</w:t>
          </w:r>
        </w:p>
        <w:p w:rsidR="004D6C27" w:rsidRPr="006B1EE1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Lic. VANESSA CRISTABEL FLORES DURAN</w:t>
          </w:r>
        </w:p>
        <w:p w:rsidR="004D6C27" w:rsidRPr="006B1EE1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ENCARGADA DE</w:t>
          </w:r>
          <w:r>
            <w:rPr>
              <w:rFonts w:ascii="Times New Roman" w:hAnsi="Times New Roman" w:cs="Times New Roman"/>
              <w:sz w:val="32"/>
              <w:szCs w:val="32"/>
            </w:rPr>
            <w:t>L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 xml:space="preserve"> C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ENTRO DE 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>A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TENCION 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>I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NTEGRAL DE LA 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>P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RIMERA 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>I</w:t>
          </w:r>
          <w:r>
            <w:rPr>
              <w:rFonts w:ascii="Times New Roman" w:hAnsi="Times New Roman" w:cs="Times New Roman"/>
              <w:sz w:val="32"/>
              <w:szCs w:val="32"/>
            </w:rPr>
            <w:t>NFANCIA (CAIPI)</w:t>
          </w:r>
        </w:p>
        <w:p w:rsidR="004D6C27" w:rsidRPr="006B1EE1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D6C27" w:rsidRPr="006B1EE1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PERIODO DE EJECUCION:</w:t>
          </w:r>
        </w:p>
        <w:p w:rsidR="004D6C27" w:rsidRDefault="004D6C27" w:rsidP="004D6C27">
          <w:pPr>
            <w:rPr>
              <w:rFonts w:ascii="Times New Roman" w:hAnsi="Times New Roman" w:cs="Times New Roman"/>
              <w:sz w:val="32"/>
              <w:szCs w:val="32"/>
            </w:rPr>
          </w:pPr>
          <w:r w:rsidRPr="006B1EE1">
            <w:rPr>
              <w:rFonts w:ascii="Times New Roman" w:hAnsi="Times New Roman" w:cs="Times New Roman"/>
              <w:sz w:val="32"/>
              <w:szCs w:val="32"/>
            </w:rPr>
            <w:t>DE JUNIO A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6B1EE1">
            <w:rPr>
              <w:rFonts w:ascii="Times New Roman" w:hAnsi="Times New Roman" w:cs="Times New Roman"/>
              <w:sz w:val="32"/>
              <w:szCs w:val="32"/>
            </w:rPr>
            <w:t xml:space="preserve"> DICIEMBRE 2019 </w:t>
          </w:r>
        </w:p>
        <w:p w:rsidR="006931CF" w:rsidRDefault="00307B1F" w:rsidP="006931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6B1EE1" w:rsidRPr="006931CF" w:rsidRDefault="006B1EE1" w:rsidP="006931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CION</w:t>
      </w:r>
    </w:p>
    <w:p w:rsidR="006B1EE1" w:rsidRDefault="006B1EE1" w:rsidP="004C7596">
      <w:pPr>
        <w:rPr>
          <w:rFonts w:ascii="Times New Roman" w:hAnsi="Times New Roman" w:cs="Times New Roman"/>
          <w:sz w:val="24"/>
          <w:szCs w:val="24"/>
        </w:rPr>
      </w:pPr>
    </w:p>
    <w:p w:rsidR="00031A84" w:rsidRDefault="00031A84" w:rsidP="004C7596">
      <w:pPr>
        <w:rPr>
          <w:rFonts w:ascii="Times New Roman" w:hAnsi="Times New Roman" w:cs="Times New Roman"/>
          <w:sz w:val="24"/>
          <w:szCs w:val="24"/>
        </w:rPr>
      </w:pPr>
    </w:p>
    <w:p w:rsidR="005D1A89" w:rsidRDefault="004C7596" w:rsidP="00EB53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plan de trabajo es elabora</w:t>
      </w:r>
      <w:r w:rsidR="006931CF">
        <w:rPr>
          <w:rFonts w:ascii="Times New Roman" w:hAnsi="Times New Roman" w:cs="Times New Roman"/>
          <w:sz w:val="24"/>
          <w:szCs w:val="24"/>
        </w:rPr>
        <w:t>do con el propósito que sea</w:t>
      </w:r>
      <w:r>
        <w:rPr>
          <w:rFonts w:ascii="Times New Roman" w:hAnsi="Times New Roman" w:cs="Times New Roman"/>
          <w:sz w:val="24"/>
          <w:szCs w:val="24"/>
        </w:rPr>
        <w:t xml:space="preserve"> una guía </w:t>
      </w:r>
      <w:r w:rsidR="00E15694">
        <w:rPr>
          <w:rFonts w:ascii="Times New Roman" w:hAnsi="Times New Roman" w:cs="Times New Roman"/>
          <w:sz w:val="24"/>
          <w:szCs w:val="24"/>
        </w:rPr>
        <w:t xml:space="preserve">o herramienta </w:t>
      </w:r>
      <w:r>
        <w:rPr>
          <w:rFonts w:ascii="Times New Roman" w:hAnsi="Times New Roman" w:cs="Times New Roman"/>
          <w:sz w:val="24"/>
          <w:szCs w:val="24"/>
        </w:rPr>
        <w:t xml:space="preserve">que permita </w:t>
      </w:r>
      <w:r w:rsidR="00E15694">
        <w:rPr>
          <w:rFonts w:ascii="Times New Roman" w:hAnsi="Times New Roman" w:cs="Times New Roman"/>
          <w:sz w:val="24"/>
          <w:szCs w:val="24"/>
        </w:rPr>
        <w:t>visualizar el trabajo a realizar en función de la niñez y adolescencia del municipio de Verapaz</w:t>
      </w:r>
      <w:r w:rsidR="00EB53DC">
        <w:rPr>
          <w:rFonts w:ascii="Times New Roman" w:hAnsi="Times New Roman" w:cs="Times New Roman"/>
          <w:sz w:val="24"/>
          <w:szCs w:val="24"/>
        </w:rPr>
        <w:t>, en el departamento de San Vicente;</w:t>
      </w:r>
      <w:r w:rsidR="00E15694">
        <w:rPr>
          <w:rFonts w:ascii="Times New Roman" w:hAnsi="Times New Roman" w:cs="Times New Roman"/>
          <w:sz w:val="24"/>
          <w:szCs w:val="24"/>
        </w:rPr>
        <w:t xml:space="preserve"> por la responsable del Centro de Atención Integral de la Primera Infancia</w:t>
      </w:r>
      <w:r w:rsidR="00EB53DC">
        <w:rPr>
          <w:rFonts w:ascii="Times New Roman" w:hAnsi="Times New Roman" w:cs="Times New Roman"/>
          <w:sz w:val="24"/>
          <w:szCs w:val="24"/>
        </w:rPr>
        <w:t xml:space="preserve"> (CAIPI)</w:t>
      </w:r>
      <w:r w:rsidR="00686259">
        <w:rPr>
          <w:rFonts w:ascii="Times New Roman" w:hAnsi="Times New Roman" w:cs="Times New Roman"/>
          <w:sz w:val="24"/>
          <w:szCs w:val="24"/>
        </w:rPr>
        <w:t>. En éste</w:t>
      </w:r>
      <w:r w:rsidR="00E15694">
        <w:rPr>
          <w:rFonts w:ascii="Times New Roman" w:hAnsi="Times New Roman" w:cs="Times New Roman"/>
          <w:sz w:val="24"/>
          <w:szCs w:val="24"/>
        </w:rPr>
        <w:t xml:space="preserve"> se plasma</w:t>
      </w:r>
      <w:r w:rsidR="00562DD7">
        <w:rPr>
          <w:rFonts w:ascii="Times New Roman" w:hAnsi="Times New Roman" w:cs="Times New Roman"/>
          <w:sz w:val="24"/>
          <w:szCs w:val="24"/>
        </w:rPr>
        <w:t>n los objetivos d</w:t>
      </w:r>
      <w:r w:rsidR="00E15694">
        <w:rPr>
          <w:rFonts w:ascii="Times New Roman" w:hAnsi="Times New Roman" w:cs="Times New Roman"/>
          <w:sz w:val="24"/>
          <w:szCs w:val="24"/>
        </w:rPr>
        <w:t>el plan de trabajo;</w:t>
      </w:r>
      <w:r w:rsidR="00562DD7">
        <w:rPr>
          <w:rFonts w:ascii="Times New Roman" w:hAnsi="Times New Roman" w:cs="Times New Roman"/>
          <w:sz w:val="24"/>
          <w:szCs w:val="24"/>
        </w:rPr>
        <w:t xml:space="preserve"> de los cuales se desligan las metas que se pretenden lograr.</w:t>
      </w:r>
    </w:p>
    <w:p w:rsidR="005D1A89" w:rsidRDefault="00562DD7" w:rsidP="00EB53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fine una serie de acciones</w:t>
      </w:r>
      <w:r w:rsidR="005D1A89">
        <w:rPr>
          <w:rFonts w:ascii="Times New Roman" w:hAnsi="Times New Roman" w:cs="Times New Roman"/>
          <w:sz w:val="24"/>
          <w:szCs w:val="24"/>
        </w:rPr>
        <w:t xml:space="preserve"> a desarrollar en cumplimiento a las funciones de la responsable del CAIPI, otras con enfoque al monitoreo</w:t>
      </w:r>
      <w:r w:rsidR="00EB53DC">
        <w:rPr>
          <w:rFonts w:ascii="Times New Roman" w:hAnsi="Times New Roman" w:cs="Times New Roman"/>
          <w:sz w:val="24"/>
          <w:szCs w:val="24"/>
        </w:rPr>
        <w:t xml:space="preserve"> y seguimiento de los proyectos </w:t>
      </w:r>
      <w:r w:rsidR="005D1A89">
        <w:rPr>
          <w:rFonts w:ascii="Times New Roman" w:hAnsi="Times New Roman" w:cs="Times New Roman"/>
          <w:sz w:val="24"/>
          <w:szCs w:val="24"/>
        </w:rPr>
        <w:t>y programas que se están ejecutando en el marco del c</w:t>
      </w:r>
      <w:r w:rsidR="00B251D7">
        <w:rPr>
          <w:rFonts w:ascii="Times New Roman" w:hAnsi="Times New Roman" w:cs="Times New Roman"/>
          <w:sz w:val="24"/>
          <w:szCs w:val="24"/>
        </w:rPr>
        <w:t>onvenio entre la Fundación EDUCO</w:t>
      </w:r>
      <w:r w:rsidR="006931CF">
        <w:rPr>
          <w:rFonts w:ascii="Times New Roman" w:hAnsi="Times New Roman" w:cs="Times New Roman"/>
          <w:sz w:val="24"/>
          <w:szCs w:val="24"/>
        </w:rPr>
        <w:t xml:space="preserve">, </w:t>
      </w:r>
      <w:r w:rsidR="00EB53DC">
        <w:rPr>
          <w:rFonts w:ascii="Times New Roman" w:hAnsi="Times New Roman" w:cs="Times New Roman"/>
          <w:sz w:val="24"/>
          <w:szCs w:val="24"/>
        </w:rPr>
        <w:t>A</w:t>
      </w:r>
      <w:r w:rsidR="005D1A89">
        <w:rPr>
          <w:rFonts w:ascii="Times New Roman" w:hAnsi="Times New Roman" w:cs="Times New Roman"/>
          <w:sz w:val="24"/>
          <w:szCs w:val="24"/>
        </w:rPr>
        <w:t xml:space="preserve">lcaldía </w:t>
      </w:r>
      <w:r w:rsidR="00EB53DC">
        <w:rPr>
          <w:rFonts w:ascii="Times New Roman" w:hAnsi="Times New Roman" w:cs="Times New Roman"/>
          <w:sz w:val="24"/>
          <w:szCs w:val="24"/>
        </w:rPr>
        <w:t>M</w:t>
      </w:r>
      <w:r w:rsidR="006931CF">
        <w:rPr>
          <w:rFonts w:ascii="Times New Roman" w:hAnsi="Times New Roman" w:cs="Times New Roman"/>
          <w:sz w:val="24"/>
          <w:szCs w:val="24"/>
        </w:rPr>
        <w:t xml:space="preserve">unicipal y </w:t>
      </w:r>
      <w:r w:rsidR="005D1A89">
        <w:rPr>
          <w:rFonts w:ascii="Times New Roman" w:hAnsi="Times New Roman" w:cs="Times New Roman"/>
          <w:sz w:val="24"/>
          <w:szCs w:val="24"/>
        </w:rPr>
        <w:t xml:space="preserve">con el </w:t>
      </w:r>
      <w:r w:rsidR="00EB53DC">
        <w:rPr>
          <w:rFonts w:ascii="Times New Roman" w:hAnsi="Times New Roman" w:cs="Times New Roman"/>
          <w:sz w:val="24"/>
          <w:szCs w:val="24"/>
        </w:rPr>
        <w:t>C</w:t>
      </w:r>
      <w:r w:rsidR="005D1A89">
        <w:rPr>
          <w:rFonts w:ascii="Times New Roman" w:hAnsi="Times New Roman" w:cs="Times New Roman"/>
          <w:sz w:val="24"/>
          <w:szCs w:val="24"/>
        </w:rPr>
        <w:t xml:space="preserve">omité </w:t>
      </w:r>
      <w:r w:rsidR="00EB53DC">
        <w:rPr>
          <w:rFonts w:ascii="Times New Roman" w:hAnsi="Times New Roman" w:cs="Times New Roman"/>
          <w:sz w:val="24"/>
          <w:szCs w:val="24"/>
        </w:rPr>
        <w:t>Local de Derechos de V</w:t>
      </w:r>
      <w:r w:rsidR="005D1A89">
        <w:rPr>
          <w:rFonts w:ascii="Times New Roman" w:hAnsi="Times New Roman" w:cs="Times New Roman"/>
          <w:sz w:val="24"/>
          <w:szCs w:val="24"/>
        </w:rPr>
        <w:t>erapaz</w:t>
      </w:r>
      <w:r w:rsidR="00EB53DC">
        <w:rPr>
          <w:rFonts w:ascii="Times New Roman" w:hAnsi="Times New Roman" w:cs="Times New Roman"/>
          <w:sz w:val="24"/>
          <w:szCs w:val="24"/>
        </w:rPr>
        <w:t>; también algunas</w:t>
      </w:r>
      <w:r w:rsidR="005D1A89">
        <w:rPr>
          <w:rFonts w:ascii="Times New Roman" w:hAnsi="Times New Roman" w:cs="Times New Roman"/>
          <w:sz w:val="24"/>
          <w:szCs w:val="24"/>
        </w:rPr>
        <w:t xml:space="preserve"> en función de representación municipal en el </w:t>
      </w:r>
      <w:r w:rsidR="00EB53DC">
        <w:rPr>
          <w:rFonts w:ascii="Times New Roman" w:hAnsi="Times New Roman" w:cs="Times New Roman"/>
          <w:sz w:val="24"/>
          <w:szCs w:val="24"/>
        </w:rPr>
        <w:t>área</w:t>
      </w:r>
      <w:r w:rsidR="005D1A89">
        <w:rPr>
          <w:rFonts w:ascii="Times New Roman" w:hAnsi="Times New Roman" w:cs="Times New Roman"/>
          <w:sz w:val="24"/>
          <w:szCs w:val="24"/>
        </w:rPr>
        <w:t xml:space="preserve"> de niñez y adolescencia</w:t>
      </w:r>
      <w:r w:rsidR="00EB53DC">
        <w:rPr>
          <w:rFonts w:ascii="Times New Roman" w:hAnsi="Times New Roman" w:cs="Times New Roman"/>
          <w:sz w:val="24"/>
          <w:szCs w:val="24"/>
        </w:rPr>
        <w:t>.</w:t>
      </w:r>
    </w:p>
    <w:p w:rsidR="005D1A89" w:rsidRDefault="005D1A89" w:rsidP="00EB53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flejan en dicho documento los recursos, las limitantes, el tiempo y las partes responsables; finalizando con un cronograma de actividades</w:t>
      </w:r>
      <w:r w:rsidR="00E56BE2">
        <w:rPr>
          <w:rFonts w:ascii="Times New Roman" w:hAnsi="Times New Roman" w:cs="Times New Roman"/>
          <w:sz w:val="24"/>
          <w:szCs w:val="24"/>
        </w:rPr>
        <w:t xml:space="preserve"> a través del cual se </w:t>
      </w:r>
      <w:r w:rsidR="00EB53DC">
        <w:rPr>
          <w:rFonts w:ascii="Times New Roman" w:hAnsi="Times New Roman" w:cs="Times New Roman"/>
          <w:sz w:val="24"/>
          <w:szCs w:val="24"/>
        </w:rPr>
        <w:t>dará</w:t>
      </w:r>
      <w:r w:rsidR="00B251D7">
        <w:rPr>
          <w:rFonts w:ascii="Times New Roman" w:hAnsi="Times New Roman" w:cs="Times New Roman"/>
          <w:sz w:val="24"/>
          <w:szCs w:val="24"/>
        </w:rPr>
        <w:t xml:space="preserve"> ejecución al plan de trabajo; para el cual se consulto</w:t>
      </w:r>
      <w:r w:rsidR="006931CF">
        <w:rPr>
          <w:rFonts w:ascii="Times New Roman" w:hAnsi="Times New Roman" w:cs="Times New Roman"/>
          <w:sz w:val="24"/>
          <w:szCs w:val="24"/>
        </w:rPr>
        <w:t xml:space="preserve"> una serie de documentos legales como:</w:t>
      </w:r>
      <w:r w:rsidR="00B251D7">
        <w:rPr>
          <w:rFonts w:ascii="Times New Roman" w:hAnsi="Times New Roman" w:cs="Times New Roman"/>
          <w:sz w:val="24"/>
          <w:szCs w:val="24"/>
        </w:rPr>
        <w:t xml:space="preserve"> el Plan de Acción, la Política Municipal de Protección Integral de la Niñez y Adolescencia de Verapaz</w:t>
      </w:r>
      <w:r w:rsidR="00037A00">
        <w:rPr>
          <w:rFonts w:ascii="Times New Roman" w:hAnsi="Times New Roman" w:cs="Times New Roman"/>
          <w:sz w:val="24"/>
          <w:szCs w:val="24"/>
        </w:rPr>
        <w:t>, las funciones de la encargada de CAIPI, Comité Local de Derechos de  Verapaz.</w:t>
      </w:r>
      <w:r w:rsidR="00BB414E">
        <w:rPr>
          <w:rFonts w:ascii="Times New Roman" w:hAnsi="Times New Roman" w:cs="Times New Roman"/>
          <w:sz w:val="24"/>
          <w:szCs w:val="24"/>
        </w:rPr>
        <w:t xml:space="preserve"> El enfoque primordial es trabajar por garantizar</w:t>
      </w:r>
      <w:r w:rsidR="006931CF">
        <w:rPr>
          <w:rFonts w:ascii="Times New Roman" w:hAnsi="Times New Roman" w:cs="Times New Roman"/>
          <w:sz w:val="24"/>
          <w:szCs w:val="24"/>
        </w:rPr>
        <w:t xml:space="preserve"> el cumplimiento de los derechos de la niñez y adolescencia;</w:t>
      </w:r>
      <w:r w:rsidR="00BB414E">
        <w:rPr>
          <w:rFonts w:ascii="Times New Roman" w:hAnsi="Times New Roman" w:cs="Times New Roman"/>
          <w:sz w:val="24"/>
          <w:szCs w:val="24"/>
        </w:rPr>
        <w:t xml:space="preserve"> promover, sensibilizar</w:t>
      </w:r>
      <w:r w:rsidR="00031A84">
        <w:rPr>
          <w:rFonts w:ascii="Times New Roman" w:hAnsi="Times New Roman" w:cs="Times New Roman"/>
          <w:sz w:val="24"/>
          <w:szCs w:val="24"/>
        </w:rPr>
        <w:t xml:space="preserve"> y</w:t>
      </w:r>
      <w:r w:rsidR="00BB414E">
        <w:rPr>
          <w:rFonts w:ascii="Times New Roman" w:hAnsi="Times New Roman" w:cs="Times New Roman"/>
          <w:sz w:val="24"/>
          <w:szCs w:val="24"/>
        </w:rPr>
        <w:t xml:space="preserve"> resguardar los derechos de un sector de la población </w:t>
      </w:r>
      <w:r w:rsidR="006931CF">
        <w:rPr>
          <w:rFonts w:ascii="Times New Roman" w:hAnsi="Times New Roman" w:cs="Times New Roman"/>
          <w:sz w:val="24"/>
          <w:szCs w:val="24"/>
        </w:rPr>
        <w:t xml:space="preserve">que en la actualidad está </w:t>
      </w:r>
      <w:r w:rsidR="00BB414E">
        <w:rPr>
          <w:rFonts w:ascii="Times New Roman" w:hAnsi="Times New Roman" w:cs="Times New Roman"/>
          <w:sz w:val="24"/>
          <w:szCs w:val="24"/>
        </w:rPr>
        <w:t>altamente vulnerable en el país</w:t>
      </w:r>
      <w:r w:rsidR="00031A84">
        <w:rPr>
          <w:rFonts w:ascii="Times New Roman" w:hAnsi="Times New Roman" w:cs="Times New Roman"/>
          <w:sz w:val="24"/>
          <w:szCs w:val="24"/>
        </w:rPr>
        <w:t xml:space="preserve"> como lo es</w:t>
      </w:r>
      <w:r w:rsidR="00BB414E">
        <w:rPr>
          <w:rFonts w:ascii="Times New Roman" w:hAnsi="Times New Roman" w:cs="Times New Roman"/>
          <w:sz w:val="24"/>
          <w:szCs w:val="24"/>
        </w:rPr>
        <w:t xml:space="preserve"> niñez y adolescencia</w:t>
      </w:r>
      <w:r w:rsidR="00031A84">
        <w:rPr>
          <w:rFonts w:ascii="Times New Roman" w:hAnsi="Times New Roman" w:cs="Times New Roman"/>
          <w:sz w:val="24"/>
          <w:szCs w:val="24"/>
        </w:rPr>
        <w:t>.</w:t>
      </w:r>
      <w:r w:rsidR="00BB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C6" w:rsidRDefault="008814C6" w:rsidP="004C7596">
      <w:pPr>
        <w:rPr>
          <w:rFonts w:ascii="Times New Roman" w:hAnsi="Times New Roman" w:cs="Times New Roman"/>
          <w:sz w:val="24"/>
          <w:szCs w:val="24"/>
        </w:rPr>
      </w:pPr>
    </w:p>
    <w:p w:rsidR="008814C6" w:rsidRDefault="008814C6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EB53DC" w:rsidRDefault="00EB53DC" w:rsidP="004C7596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6B1EE1">
      <w:pPr>
        <w:rPr>
          <w:rFonts w:ascii="Times New Roman" w:hAnsi="Times New Roman" w:cs="Times New Roman"/>
          <w:sz w:val="24"/>
          <w:szCs w:val="24"/>
        </w:rPr>
      </w:pPr>
    </w:p>
    <w:p w:rsidR="00562DD7" w:rsidRDefault="00562DD7" w:rsidP="006B1EE1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TIVO GENERAL:</w:t>
      </w:r>
    </w:p>
    <w:p w:rsidR="00037A00" w:rsidRDefault="00037A00" w:rsidP="006B1EE1">
      <w:pPr>
        <w:rPr>
          <w:rFonts w:ascii="Times New Roman" w:hAnsi="Times New Roman" w:cs="Times New Roman"/>
          <w:sz w:val="24"/>
          <w:szCs w:val="24"/>
        </w:rPr>
      </w:pPr>
    </w:p>
    <w:p w:rsidR="00037A00" w:rsidRPr="00037A00" w:rsidRDefault="00037A00" w:rsidP="006931C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xtualizar un proceso de </w:t>
      </w:r>
      <w:r w:rsidR="006931CF">
        <w:rPr>
          <w:rFonts w:ascii="Times New Roman" w:hAnsi="Times New Roman" w:cs="Times New Roman"/>
          <w:sz w:val="24"/>
          <w:szCs w:val="24"/>
        </w:rPr>
        <w:t>trabajo de gran envergadura con</w:t>
      </w:r>
      <w:r>
        <w:rPr>
          <w:rFonts w:ascii="Times New Roman" w:hAnsi="Times New Roman" w:cs="Times New Roman"/>
          <w:sz w:val="24"/>
          <w:szCs w:val="24"/>
        </w:rPr>
        <w:t xml:space="preserve"> acciones concretas en un determinado plazo de tiempo</w:t>
      </w:r>
      <w:r w:rsidR="00CA255C">
        <w:rPr>
          <w:rFonts w:ascii="Times New Roman" w:hAnsi="Times New Roman" w:cs="Times New Roman"/>
          <w:sz w:val="24"/>
          <w:szCs w:val="24"/>
        </w:rPr>
        <w:t>, para un desempeño laboral más organizado, eficiente y efica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AB" w:rsidRDefault="007E22AB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5C" w:rsidRDefault="00CA255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5C" w:rsidRDefault="00CA255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693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IFICOS:</w:t>
      </w:r>
    </w:p>
    <w:p w:rsidR="00CA255C" w:rsidRDefault="00CA255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5C" w:rsidRDefault="00CA255C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durante siete meses actividades con enfoque de derecho hacia la niñez y adolescencia.</w:t>
      </w:r>
    </w:p>
    <w:p w:rsid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A255C" w:rsidRDefault="00CA255C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r las instalaciones del Centro de Atención Integral de la Primera Infancia en función del bienestar de la niñez.</w:t>
      </w:r>
    </w:p>
    <w:p w:rsidR="00B13254" w:rsidRP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702C8" w:rsidRDefault="002702C8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censo municipal de niñez y adolescencia y un censo de la población con discapacidad.</w:t>
      </w:r>
    </w:p>
    <w:p w:rsid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2702C8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dar charlas a madres, padres de familia sobre derechos y deberes de los niños/as y adolescentes según la ley LEPINA.</w:t>
      </w:r>
    </w:p>
    <w:p w:rsidR="00B13254" w:rsidRP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FB2419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ar los proyectos y programas implementados bajo el convenio entre la Fundación EDUCO y Alcaldía Municipal de Verapaz.</w:t>
      </w:r>
    </w:p>
    <w:p w:rsid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FB2419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r o crear comités comunitarios de niñez, adolescencia y juventud.</w:t>
      </w:r>
    </w:p>
    <w:p w:rsidR="00B13254" w:rsidRDefault="00B13254" w:rsidP="006931C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FB2419" w:rsidRPr="00CA255C" w:rsidRDefault="00FB2419" w:rsidP="006931C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cer los conocimientos y habilidades de las educadoras de los Círculos de Primera Infancia.</w:t>
      </w:r>
    </w:p>
    <w:p w:rsidR="000C100C" w:rsidRDefault="000C100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00C" w:rsidRDefault="000C100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1CF" w:rsidRDefault="006931CF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00C" w:rsidRDefault="000C100C" w:rsidP="00693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B13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AS</w:t>
      </w:r>
      <w:r w:rsidR="00CA255C">
        <w:rPr>
          <w:rFonts w:ascii="Times New Roman" w:hAnsi="Times New Roman" w:cs="Times New Roman"/>
          <w:sz w:val="24"/>
          <w:szCs w:val="24"/>
        </w:rPr>
        <w:t>:</w:t>
      </w:r>
    </w:p>
    <w:p w:rsidR="00CA255C" w:rsidRDefault="00CA255C" w:rsidP="006B1EE1">
      <w:pPr>
        <w:rPr>
          <w:rFonts w:ascii="Times New Roman" w:hAnsi="Times New Roman" w:cs="Times New Roman"/>
          <w:sz w:val="24"/>
          <w:szCs w:val="24"/>
        </w:rPr>
      </w:pPr>
    </w:p>
    <w:p w:rsidR="00B13254" w:rsidRDefault="00B13254" w:rsidP="006B1EE1">
      <w:pPr>
        <w:rPr>
          <w:rFonts w:ascii="Times New Roman" w:hAnsi="Times New Roman" w:cs="Times New Roman"/>
          <w:sz w:val="24"/>
          <w:szCs w:val="24"/>
        </w:rPr>
      </w:pPr>
    </w:p>
    <w:p w:rsidR="00CA255C" w:rsidRDefault="00CA255C" w:rsidP="00CA255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ñez y adolescencia participativa, activa y dinámica, empoderada sobre sus derechos y deberes.</w:t>
      </w:r>
    </w:p>
    <w:p w:rsid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CA255C" w:rsidP="00B1325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</w:t>
      </w:r>
      <w:r w:rsidR="002702C8">
        <w:rPr>
          <w:rFonts w:ascii="Times New Roman" w:hAnsi="Times New Roman" w:cs="Times New Roman"/>
          <w:sz w:val="24"/>
          <w:szCs w:val="24"/>
        </w:rPr>
        <w:t>el Centro de Atención Integral de la Primera Infancia en condiciones óptimas de higiene y un ambiente adecuado para los niños/as.</w:t>
      </w:r>
    </w:p>
    <w:p w:rsidR="00B13254" w:rsidRP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2702C8" w:rsidP="00B1325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 poblacional municipal actualizado en niñez y adolescencia.</w:t>
      </w:r>
    </w:p>
    <w:p w:rsid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2702C8" w:rsidP="00B1325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bilización a padres y madres sobre la importancia del cumplimiento de la ley LEPINA a beneficio de la niñez y adolescencia.</w:t>
      </w:r>
    </w:p>
    <w:p w:rsid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FB2419" w:rsidP="00B1325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seguimiento y apoyo a los Proyectos y Programas que se están desarrollando en el municipio entre la Fundación EDUCO y Alcaldía Municipal.</w:t>
      </w:r>
    </w:p>
    <w:p w:rsid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3254" w:rsidRPr="00B13254" w:rsidRDefault="00FB2419" w:rsidP="00B1325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ñez y adolescencia organizada en su comunidad.</w:t>
      </w:r>
    </w:p>
    <w:p w:rsidR="00B13254" w:rsidRDefault="00B13254" w:rsidP="00B1325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B2419" w:rsidRPr="00CA255C" w:rsidRDefault="00B13254" w:rsidP="00CA255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educadoras practican los conocimientos adquiridos a través de charlas o capacitaciones, en beneficio de la niñez.</w:t>
      </w: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8D4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IONES</w:t>
      </w:r>
    </w:p>
    <w:p w:rsidR="000C100C" w:rsidRDefault="000C100C" w:rsidP="008D4F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F1C" w:rsidRDefault="009E582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ón del Centro de Atención Integral de la Primera Infancia.</w:t>
      </w:r>
    </w:p>
    <w:p w:rsidR="009E5820" w:rsidRPr="009E5820" w:rsidRDefault="009E5820" w:rsidP="009E582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Elaborar censo de la población con discapacidad en el munici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F1C" w:rsidRPr="002011DA" w:rsidRDefault="008D4F1C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Socializar y sensibilizar a padres y madres de familia sobre derechos y deberes de las niñas, niños y adolescentes</w:t>
      </w:r>
    </w:p>
    <w:p w:rsidR="008D4F1C" w:rsidRPr="002011DA" w:rsidRDefault="008D4F1C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Elaborar un censo de niñez por grupos etarios de las comunidades y combinarlo con la matricula escolar</w:t>
      </w:r>
    </w:p>
    <w:p w:rsidR="001210BD" w:rsidRPr="002011DA" w:rsidRDefault="001210BD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Elaborar un plan de trabajo para el funcionamiento del CAIPI, involucrando a representantes de las instituciones que tr</w:t>
      </w:r>
      <w:r w:rsidR="001E5290" w:rsidRPr="002011DA">
        <w:rPr>
          <w:rFonts w:ascii="Times New Roman" w:hAnsi="Times New Roman" w:cs="Times New Roman"/>
          <w:sz w:val="24"/>
          <w:szCs w:val="24"/>
        </w:rPr>
        <w:t xml:space="preserve">abajan con niñez (CAI, CEJ, Parvularia, </w:t>
      </w:r>
      <w:r w:rsidR="00EE657D" w:rsidRPr="002011DA">
        <w:rPr>
          <w:rFonts w:ascii="Times New Roman" w:hAnsi="Times New Roman" w:cs="Times New Roman"/>
          <w:sz w:val="24"/>
          <w:szCs w:val="24"/>
        </w:rPr>
        <w:t>Círculos</w:t>
      </w:r>
      <w:r w:rsidR="001E5290" w:rsidRPr="002011DA">
        <w:rPr>
          <w:rFonts w:ascii="Times New Roman" w:hAnsi="Times New Roman" w:cs="Times New Roman"/>
          <w:sz w:val="24"/>
          <w:szCs w:val="24"/>
        </w:rPr>
        <w:t xml:space="preserve"> de familia, Escuela de futbol, CLD).</w:t>
      </w:r>
    </w:p>
    <w:p w:rsidR="001E5290" w:rsidRPr="002011DA" w:rsidRDefault="00EE657D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Monitoreo</w:t>
      </w:r>
      <w:r w:rsidR="001E5290" w:rsidRPr="002011DA">
        <w:rPr>
          <w:rFonts w:ascii="Times New Roman" w:hAnsi="Times New Roman" w:cs="Times New Roman"/>
          <w:sz w:val="24"/>
          <w:szCs w:val="24"/>
        </w:rPr>
        <w:t xml:space="preserve"> y seguimiento al programa “viviendo mis derechos en familia”</w:t>
      </w:r>
    </w:p>
    <w:p w:rsidR="001E5290" w:rsidRPr="002011DA" w:rsidRDefault="001E529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Monitoreo y seguimiento al programa “creciendo y aprendiendo juntos”</w:t>
      </w:r>
    </w:p>
    <w:p w:rsidR="001E5290" w:rsidRPr="002011DA" w:rsidRDefault="001E529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Seguimiento al proyecto “Casa de Encuentro Juvenil”</w:t>
      </w:r>
    </w:p>
    <w:p w:rsidR="005854AE" w:rsidRPr="002011DA" w:rsidRDefault="00BC608E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Formar comités de niñez, adolescencia y juventud en las comunidades.</w:t>
      </w:r>
    </w:p>
    <w:p w:rsidR="00BC608E" w:rsidRPr="002011DA" w:rsidRDefault="0015092A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Realizar asambleas con los comités de niñez, adolescencia y juventud.</w:t>
      </w:r>
    </w:p>
    <w:p w:rsidR="0015092A" w:rsidRPr="002011DA" w:rsidRDefault="003422D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 xml:space="preserve">Conmemoración del </w:t>
      </w:r>
      <w:r w:rsidR="002731DE" w:rsidRPr="002011DA">
        <w:rPr>
          <w:rFonts w:ascii="Times New Roman" w:hAnsi="Times New Roman" w:cs="Times New Roman"/>
          <w:sz w:val="24"/>
          <w:szCs w:val="24"/>
        </w:rPr>
        <w:t>Día</w:t>
      </w:r>
      <w:r w:rsidRPr="002011DA">
        <w:rPr>
          <w:rFonts w:ascii="Times New Roman" w:hAnsi="Times New Roman" w:cs="Times New Roman"/>
          <w:sz w:val="24"/>
          <w:szCs w:val="24"/>
        </w:rPr>
        <w:t xml:space="preserve"> del niño y </w:t>
      </w:r>
      <w:r w:rsidR="002731DE" w:rsidRPr="002011DA">
        <w:rPr>
          <w:rFonts w:ascii="Times New Roman" w:hAnsi="Times New Roman" w:cs="Times New Roman"/>
          <w:sz w:val="24"/>
          <w:szCs w:val="24"/>
        </w:rPr>
        <w:t>día</w:t>
      </w:r>
      <w:r w:rsidRPr="002011DA">
        <w:rPr>
          <w:rFonts w:ascii="Times New Roman" w:hAnsi="Times New Roman" w:cs="Times New Roman"/>
          <w:sz w:val="24"/>
          <w:szCs w:val="24"/>
        </w:rPr>
        <w:t xml:space="preserve"> internacional de la niña</w:t>
      </w:r>
    </w:p>
    <w:p w:rsidR="003422D0" w:rsidRPr="002011DA" w:rsidRDefault="003422D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 xml:space="preserve">Conmemoración del </w:t>
      </w:r>
      <w:r w:rsidR="002731DE" w:rsidRPr="002011DA">
        <w:rPr>
          <w:rFonts w:ascii="Times New Roman" w:hAnsi="Times New Roman" w:cs="Times New Roman"/>
          <w:sz w:val="24"/>
          <w:szCs w:val="24"/>
        </w:rPr>
        <w:t>Día</w:t>
      </w:r>
      <w:r w:rsidRPr="002011DA">
        <w:rPr>
          <w:rFonts w:ascii="Times New Roman" w:hAnsi="Times New Roman" w:cs="Times New Roman"/>
          <w:sz w:val="24"/>
          <w:szCs w:val="24"/>
        </w:rPr>
        <w:t xml:space="preserve"> internacional de la juventud</w:t>
      </w:r>
    </w:p>
    <w:p w:rsidR="003422D0" w:rsidRPr="002011DA" w:rsidRDefault="002731DE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 xml:space="preserve">Contribuir en el trabajo del </w:t>
      </w:r>
      <w:r w:rsidR="000C100C" w:rsidRPr="002011DA">
        <w:rPr>
          <w:rFonts w:ascii="Times New Roman" w:hAnsi="Times New Roman" w:cs="Times New Roman"/>
          <w:sz w:val="24"/>
          <w:szCs w:val="24"/>
        </w:rPr>
        <w:t>C</w:t>
      </w:r>
      <w:r w:rsidRPr="002011DA">
        <w:rPr>
          <w:rFonts w:ascii="Times New Roman" w:hAnsi="Times New Roman" w:cs="Times New Roman"/>
          <w:sz w:val="24"/>
          <w:szCs w:val="24"/>
        </w:rPr>
        <w:t xml:space="preserve">omité </w:t>
      </w:r>
      <w:r w:rsidR="000C100C" w:rsidRPr="002011DA">
        <w:rPr>
          <w:rFonts w:ascii="Times New Roman" w:hAnsi="Times New Roman" w:cs="Times New Roman"/>
          <w:sz w:val="24"/>
          <w:szCs w:val="24"/>
        </w:rPr>
        <w:t>Local de D</w:t>
      </w:r>
      <w:r w:rsidRPr="002011DA">
        <w:rPr>
          <w:rFonts w:ascii="Times New Roman" w:hAnsi="Times New Roman" w:cs="Times New Roman"/>
          <w:sz w:val="24"/>
          <w:szCs w:val="24"/>
        </w:rPr>
        <w:t>erechos de Verapaz</w:t>
      </w:r>
    </w:p>
    <w:p w:rsidR="008D4F1C" w:rsidRPr="002011DA" w:rsidRDefault="002731DE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 xml:space="preserve">Capacitación a educadoras de los círculos </w:t>
      </w:r>
      <w:r w:rsidR="000C100C" w:rsidRPr="002011DA">
        <w:rPr>
          <w:rFonts w:ascii="Times New Roman" w:hAnsi="Times New Roman" w:cs="Times New Roman"/>
          <w:sz w:val="24"/>
          <w:szCs w:val="24"/>
        </w:rPr>
        <w:t>de Primera Infancia.</w:t>
      </w:r>
    </w:p>
    <w:p w:rsidR="001C4FF6" w:rsidRPr="002011DA" w:rsidRDefault="001C4FF6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 xml:space="preserve">Capacitación sobre LEPINA a los jóvenes que integran el gobierno estudiantil del INVE, Centro Escolar presbítero Norberto Marroquín, centro escolar presbítero </w:t>
      </w:r>
      <w:r w:rsidR="00D54C95" w:rsidRPr="002011DA">
        <w:rPr>
          <w:rFonts w:ascii="Times New Roman" w:hAnsi="Times New Roman" w:cs="Times New Roman"/>
          <w:sz w:val="24"/>
          <w:szCs w:val="24"/>
        </w:rPr>
        <w:t>Francisco Palacios, Centro Escolar de San Antonio Jiboa.</w:t>
      </w:r>
    </w:p>
    <w:p w:rsidR="000C100C" w:rsidRPr="002011DA" w:rsidRDefault="001C4FF6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Atender casos de denuncias sobre vulneraciones de derechos colectivos y difusos.</w:t>
      </w:r>
    </w:p>
    <w:p w:rsidR="00D54C95" w:rsidRDefault="00D54C95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1DA">
        <w:rPr>
          <w:rFonts w:ascii="Times New Roman" w:hAnsi="Times New Roman" w:cs="Times New Roman"/>
          <w:sz w:val="24"/>
          <w:szCs w:val="24"/>
        </w:rPr>
        <w:t>Gestionar programa deportivo para niñez y adolescencia “verano</w:t>
      </w:r>
      <w:r w:rsidR="002011DA" w:rsidRPr="002011DA">
        <w:rPr>
          <w:rFonts w:ascii="Times New Roman" w:hAnsi="Times New Roman" w:cs="Times New Roman"/>
          <w:sz w:val="24"/>
          <w:szCs w:val="24"/>
        </w:rPr>
        <w:t xml:space="preserve"> deportivo”</w:t>
      </w:r>
    </w:p>
    <w:p w:rsidR="000F10FF" w:rsidRDefault="000F10FF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r al trabajo del Comité Municipal de Participación Ciudadana.</w:t>
      </w:r>
    </w:p>
    <w:p w:rsidR="009E5820" w:rsidRDefault="009E582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en reuniones y actividades de la Red de Atención Compartida.</w:t>
      </w:r>
    </w:p>
    <w:p w:rsidR="009E5820" w:rsidRPr="002011DA" w:rsidRDefault="009E5820" w:rsidP="002011D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la participación de niños/as y adolescentes en eventos o actividades municipale</w:t>
      </w:r>
      <w:r w:rsidR="00EB78FF">
        <w:rPr>
          <w:rFonts w:ascii="Times New Roman" w:hAnsi="Times New Roman" w:cs="Times New Roman"/>
          <w:sz w:val="24"/>
          <w:szCs w:val="24"/>
        </w:rPr>
        <w:t xml:space="preserve">s o </w:t>
      </w:r>
      <w:r w:rsidR="00037A00">
        <w:rPr>
          <w:rFonts w:ascii="Times New Roman" w:hAnsi="Times New Roman" w:cs="Times New Roman"/>
          <w:sz w:val="24"/>
          <w:szCs w:val="24"/>
        </w:rPr>
        <w:t>comunitarias</w:t>
      </w:r>
      <w:r w:rsidR="00EB78FF">
        <w:rPr>
          <w:rFonts w:ascii="Times New Roman" w:hAnsi="Times New Roman" w:cs="Times New Roman"/>
          <w:sz w:val="24"/>
          <w:szCs w:val="24"/>
        </w:rPr>
        <w:t>,</w:t>
      </w:r>
      <w:r w:rsidR="00EB78FF" w:rsidRPr="00EB78FF">
        <w:rPr>
          <w:rFonts w:ascii="Times New Roman" w:hAnsi="Times New Roman" w:cs="Times New Roman"/>
          <w:sz w:val="24"/>
          <w:szCs w:val="24"/>
        </w:rPr>
        <w:t xml:space="preserve"> </w:t>
      </w:r>
      <w:r w:rsidR="00EB78FF">
        <w:rPr>
          <w:rFonts w:ascii="Times New Roman" w:hAnsi="Times New Roman" w:cs="Times New Roman"/>
          <w:sz w:val="24"/>
          <w:szCs w:val="24"/>
        </w:rPr>
        <w:t>con enfoque cultural y recreativo.</w:t>
      </w: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</w:p>
    <w:p w:rsidR="00037A00" w:rsidRDefault="00037A00" w:rsidP="006B1EE1">
      <w:pPr>
        <w:rPr>
          <w:rFonts w:ascii="Times New Roman" w:hAnsi="Times New Roman" w:cs="Times New Roman"/>
          <w:sz w:val="24"/>
          <w:szCs w:val="24"/>
        </w:rPr>
      </w:pPr>
    </w:p>
    <w:p w:rsidR="00037A00" w:rsidRDefault="00037A00" w:rsidP="006B1EE1">
      <w:pPr>
        <w:rPr>
          <w:rFonts w:ascii="Times New Roman" w:hAnsi="Times New Roman" w:cs="Times New Roman"/>
          <w:sz w:val="24"/>
          <w:szCs w:val="24"/>
        </w:rPr>
      </w:pPr>
    </w:p>
    <w:p w:rsidR="00037A00" w:rsidRDefault="00037A00" w:rsidP="006B1EE1">
      <w:pPr>
        <w:rPr>
          <w:rFonts w:ascii="Times New Roman" w:hAnsi="Times New Roman" w:cs="Times New Roman"/>
          <w:sz w:val="24"/>
          <w:szCs w:val="24"/>
        </w:rPr>
      </w:pPr>
    </w:p>
    <w:p w:rsidR="00B13254" w:rsidRDefault="00B13254" w:rsidP="006B1EE1">
      <w:pPr>
        <w:rPr>
          <w:rFonts w:ascii="Times New Roman" w:hAnsi="Times New Roman" w:cs="Times New Roman"/>
          <w:sz w:val="24"/>
          <w:szCs w:val="24"/>
        </w:rPr>
      </w:pPr>
    </w:p>
    <w:p w:rsidR="00686259" w:rsidRDefault="00686259" w:rsidP="006B1EE1">
      <w:pPr>
        <w:rPr>
          <w:rFonts w:ascii="Times New Roman" w:hAnsi="Times New Roman" w:cs="Times New Roman"/>
          <w:sz w:val="24"/>
          <w:szCs w:val="24"/>
        </w:rPr>
      </w:pPr>
    </w:p>
    <w:p w:rsidR="00037A00" w:rsidRDefault="00037A00" w:rsidP="006B1EE1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3C24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SOS</w:t>
      </w:r>
    </w:p>
    <w:p w:rsidR="003C2494" w:rsidRDefault="003C2494" w:rsidP="003C2494">
      <w:pPr>
        <w:rPr>
          <w:rFonts w:ascii="Times New Roman" w:hAnsi="Times New Roman" w:cs="Times New Roman"/>
          <w:sz w:val="24"/>
          <w:szCs w:val="24"/>
        </w:rPr>
      </w:pPr>
    </w:p>
    <w:p w:rsidR="003C2494" w:rsidRDefault="003C2494" w:rsidP="0068625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13">
        <w:rPr>
          <w:rFonts w:ascii="Times New Roman" w:hAnsi="Times New Roman" w:cs="Times New Roman"/>
          <w:sz w:val="24"/>
          <w:szCs w:val="24"/>
        </w:rPr>
        <w:t>Capital humano</w:t>
      </w:r>
      <w:r w:rsidR="0017133C" w:rsidRPr="00687913">
        <w:rPr>
          <w:rFonts w:ascii="Times New Roman" w:hAnsi="Times New Roman" w:cs="Times New Roman"/>
          <w:sz w:val="24"/>
          <w:szCs w:val="24"/>
        </w:rPr>
        <w:t>: responsable del CAIPI, madres de familia, niños/as y adolescentes, miembros del Comité Local de Derechos, educadoras de los Círculos de Primera Infancia, líderes comunitarios, lideres institucionales.</w:t>
      </w:r>
    </w:p>
    <w:p w:rsidR="00687913" w:rsidRPr="00687913" w:rsidRDefault="00687913" w:rsidP="0068625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87913" w:rsidRPr="00687913" w:rsidRDefault="003C2494" w:rsidP="0068625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13">
        <w:rPr>
          <w:rFonts w:ascii="Times New Roman" w:hAnsi="Times New Roman" w:cs="Times New Roman"/>
          <w:sz w:val="24"/>
          <w:szCs w:val="24"/>
        </w:rPr>
        <w:t xml:space="preserve">Sistema </w:t>
      </w:r>
      <w:r w:rsidR="00687913" w:rsidRPr="00687913">
        <w:rPr>
          <w:rFonts w:ascii="Times New Roman" w:hAnsi="Times New Roman" w:cs="Times New Roman"/>
          <w:sz w:val="24"/>
          <w:szCs w:val="24"/>
        </w:rPr>
        <w:t>informático</w:t>
      </w:r>
      <w:r w:rsidR="0017133C" w:rsidRPr="00687913">
        <w:rPr>
          <w:rFonts w:ascii="Times New Roman" w:hAnsi="Times New Roman" w:cs="Times New Roman"/>
          <w:sz w:val="24"/>
          <w:szCs w:val="24"/>
        </w:rPr>
        <w:t>: computador, impresor,</w:t>
      </w:r>
      <w:r w:rsidR="00052B73">
        <w:rPr>
          <w:rFonts w:ascii="Times New Roman" w:hAnsi="Times New Roman" w:cs="Times New Roman"/>
          <w:sz w:val="24"/>
          <w:szCs w:val="24"/>
        </w:rPr>
        <w:t xml:space="preserve"> fotocopiadora</w:t>
      </w:r>
      <w:r w:rsidR="00687913" w:rsidRPr="00687913">
        <w:rPr>
          <w:rFonts w:ascii="Times New Roman" w:hAnsi="Times New Roman" w:cs="Times New Roman"/>
          <w:sz w:val="24"/>
          <w:szCs w:val="24"/>
        </w:rPr>
        <w:t xml:space="preserve"> y escáner.</w:t>
      </w:r>
    </w:p>
    <w:p w:rsidR="00687913" w:rsidRPr="00687913" w:rsidRDefault="00687913" w:rsidP="0068625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C2494" w:rsidRDefault="003C2494" w:rsidP="0068625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13">
        <w:rPr>
          <w:rFonts w:ascii="Times New Roman" w:hAnsi="Times New Roman" w:cs="Times New Roman"/>
          <w:sz w:val="24"/>
          <w:szCs w:val="24"/>
        </w:rPr>
        <w:t>Instalaciones</w:t>
      </w:r>
      <w:r w:rsidR="00687913" w:rsidRPr="00687913">
        <w:rPr>
          <w:rFonts w:ascii="Times New Roman" w:hAnsi="Times New Roman" w:cs="Times New Roman"/>
          <w:sz w:val="24"/>
          <w:szCs w:val="24"/>
        </w:rPr>
        <w:t>: área para atención a niños/as</w:t>
      </w:r>
      <w:r w:rsidRPr="00687913">
        <w:rPr>
          <w:rFonts w:ascii="Times New Roman" w:hAnsi="Times New Roman" w:cs="Times New Roman"/>
          <w:sz w:val="24"/>
          <w:szCs w:val="24"/>
        </w:rPr>
        <w:t xml:space="preserve"> en </w:t>
      </w:r>
      <w:r w:rsidR="00687913" w:rsidRPr="00687913">
        <w:rPr>
          <w:rFonts w:ascii="Times New Roman" w:hAnsi="Times New Roman" w:cs="Times New Roman"/>
          <w:sz w:val="24"/>
          <w:szCs w:val="24"/>
        </w:rPr>
        <w:t>óptimas</w:t>
      </w:r>
      <w:r w:rsidRPr="00687913">
        <w:rPr>
          <w:rFonts w:ascii="Times New Roman" w:hAnsi="Times New Roman" w:cs="Times New Roman"/>
          <w:sz w:val="24"/>
          <w:szCs w:val="24"/>
        </w:rPr>
        <w:t xml:space="preserve"> condiciones</w:t>
      </w:r>
      <w:r w:rsidR="00687913" w:rsidRPr="00687913">
        <w:rPr>
          <w:rFonts w:ascii="Times New Roman" w:hAnsi="Times New Roman" w:cs="Times New Roman"/>
          <w:sz w:val="24"/>
          <w:szCs w:val="24"/>
        </w:rPr>
        <w:t xml:space="preserve"> y área de oficina para Comité Local de Derechos.</w:t>
      </w:r>
      <w:r w:rsidRPr="00687913">
        <w:rPr>
          <w:rFonts w:ascii="Times New Roman" w:hAnsi="Times New Roman" w:cs="Times New Roman"/>
          <w:sz w:val="24"/>
          <w:szCs w:val="24"/>
        </w:rPr>
        <w:t xml:space="preserve"> </w:t>
      </w:r>
      <w:r w:rsidR="00687913" w:rsidRPr="00687913">
        <w:rPr>
          <w:rFonts w:ascii="Times New Roman" w:hAnsi="Times New Roman" w:cs="Times New Roman"/>
          <w:sz w:val="24"/>
          <w:szCs w:val="24"/>
        </w:rPr>
        <w:t>Todas con los servicios básicos disponibles.</w:t>
      </w:r>
    </w:p>
    <w:p w:rsidR="00052B73" w:rsidRPr="00052B73" w:rsidRDefault="00052B73" w:rsidP="0068625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52B73" w:rsidRDefault="00052B73" w:rsidP="0068625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didáctico:</w:t>
      </w:r>
      <w:r w:rsidR="00AE4F27">
        <w:rPr>
          <w:rFonts w:ascii="Times New Roman" w:hAnsi="Times New Roman" w:cs="Times New Roman"/>
          <w:sz w:val="24"/>
          <w:szCs w:val="24"/>
        </w:rPr>
        <w:t xml:space="preserve"> papel bond, plumones, papelones, tela de fieltro para </w:t>
      </w:r>
      <w:r w:rsidR="002C118F">
        <w:rPr>
          <w:rFonts w:ascii="Times New Roman" w:hAnsi="Times New Roman" w:cs="Times New Roman"/>
          <w:sz w:val="24"/>
          <w:szCs w:val="24"/>
        </w:rPr>
        <w:t>títeres, fotocopias</w:t>
      </w:r>
      <w:r w:rsidR="00AE4F2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 solicitara a comité local de derechos o a la alcaldía municipal.</w:t>
      </w:r>
    </w:p>
    <w:p w:rsidR="00052B73" w:rsidRPr="00052B73" w:rsidRDefault="00052B73" w:rsidP="0068625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52B73" w:rsidRPr="00687913" w:rsidRDefault="00052B73" w:rsidP="0068625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e: se </w:t>
      </w:r>
      <w:r w:rsidR="00EC35C5">
        <w:rPr>
          <w:rFonts w:ascii="Times New Roman" w:hAnsi="Times New Roman" w:cs="Times New Roman"/>
          <w:sz w:val="24"/>
          <w:szCs w:val="24"/>
        </w:rPr>
        <w:t>hará</w:t>
      </w:r>
      <w:r>
        <w:rPr>
          <w:rFonts w:ascii="Times New Roman" w:hAnsi="Times New Roman" w:cs="Times New Roman"/>
          <w:sz w:val="24"/>
          <w:szCs w:val="24"/>
        </w:rPr>
        <w:t xml:space="preserve"> la petición a la </w:t>
      </w:r>
      <w:r w:rsidR="00EC35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caldía </w:t>
      </w:r>
      <w:r w:rsidR="00EC35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 w:rsidR="00EC35C5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pal, en casos de emergencia se utilizara transporte privado o transporte </w:t>
      </w:r>
      <w:r w:rsidR="00EC35C5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94" w:rsidRDefault="003C2494" w:rsidP="003C2494">
      <w:pPr>
        <w:rPr>
          <w:rFonts w:ascii="Times New Roman" w:hAnsi="Times New Roman" w:cs="Times New Roman"/>
          <w:sz w:val="24"/>
          <w:szCs w:val="24"/>
        </w:rPr>
      </w:pPr>
    </w:p>
    <w:p w:rsidR="003C2494" w:rsidRDefault="003C2494" w:rsidP="006B1EE1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AB1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NTES</w:t>
      </w:r>
    </w:p>
    <w:p w:rsidR="00AB1624" w:rsidRDefault="00AB1624" w:rsidP="00AB1624">
      <w:pPr>
        <w:rPr>
          <w:rFonts w:ascii="Times New Roman" w:hAnsi="Times New Roman" w:cs="Times New Roman"/>
          <w:sz w:val="24"/>
          <w:szCs w:val="24"/>
        </w:rPr>
      </w:pPr>
    </w:p>
    <w:p w:rsidR="00AB1624" w:rsidRPr="00AB1624" w:rsidRDefault="00AB1624" w:rsidP="003C2494">
      <w:pPr>
        <w:jc w:val="both"/>
        <w:rPr>
          <w:rFonts w:ascii="Times New Roman" w:hAnsi="Times New Roman" w:cs="Times New Roman"/>
          <w:sz w:val="24"/>
          <w:szCs w:val="24"/>
        </w:rPr>
      </w:pPr>
      <w:r w:rsidRPr="00AB1624">
        <w:rPr>
          <w:rFonts w:ascii="Times New Roman" w:hAnsi="Times New Roman" w:cs="Times New Roman"/>
          <w:sz w:val="24"/>
          <w:szCs w:val="24"/>
        </w:rPr>
        <w:t xml:space="preserve">Para la ejecución de este plan se tienen muchas limitantes la </w:t>
      </w:r>
      <w:r w:rsidR="00862E59" w:rsidRPr="00AB1624">
        <w:rPr>
          <w:rFonts w:ascii="Times New Roman" w:hAnsi="Times New Roman" w:cs="Times New Roman"/>
          <w:sz w:val="24"/>
          <w:szCs w:val="24"/>
        </w:rPr>
        <w:t>más</w:t>
      </w:r>
      <w:r w:rsidRPr="00AB1624">
        <w:rPr>
          <w:rFonts w:ascii="Times New Roman" w:hAnsi="Times New Roman" w:cs="Times New Roman"/>
          <w:sz w:val="24"/>
          <w:szCs w:val="24"/>
        </w:rPr>
        <w:t xml:space="preserve"> relevante es la económica debido a que en la </w:t>
      </w:r>
      <w:r w:rsidR="00862E59">
        <w:rPr>
          <w:rFonts w:ascii="Times New Roman" w:hAnsi="Times New Roman" w:cs="Times New Roman"/>
          <w:sz w:val="24"/>
          <w:szCs w:val="24"/>
        </w:rPr>
        <w:t>A</w:t>
      </w:r>
      <w:r w:rsidRPr="00AB1624">
        <w:rPr>
          <w:rFonts w:ascii="Times New Roman" w:hAnsi="Times New Roman" w:cs="Times New Roman"/>
          <w:sz w:val="24"/>
          <w:szCs w:val="24"/>
        </w:rPr>
        <w:t xml:space="preserve">lcaldía </w:t>
      </w:r>
      <w:r w:rsidR="00862E59">
        <w:rPr>
          <w:rFonts w:ascii="Times New Roman" w:hAnsi="Times New Roman" w:cs="Times New Roman"/>
          <w:sz w:val="24"/>
          <w:szCs w:val="24"/>
        </w:rPr>
        <w:t>M</w:t>
      </w:r>
      <w:r w:rsidRPr="00AB1624">
        <w:rPr>
          <w:rFonts w:ascii="Times New Roman" w:hAnsi="Times New Roman" w:cs="Times New Roman"/>
          <w:sz w:val="24"/>
          <w:szCs w:val="24"/>
        </w:rPr>
        <w:t xml:space="preserve">unicipal no se </w:t>
      </w:r>
      <w:r w:rsidR="00BD4F6E" w:rsidRPr="00AB1624">
        <w:rPr>
          <w:rFonts w:ascii="Times New Roman" w:hAnsi="Times New Roman" w:cs="Times New Roman"/>
          <w:sz w:val="24"/>
          <w:szCs w:val="24"/>
        </w:rPr>
        <w:t>ha</w:t>
      </w:r>
      <w:r w:rsidRPr="00AB1624">
        <w:rPr>
          <w:rFonts w:ascii="Times New Roman" w:hAnsi="Times New Roman" w:cs="Times New Roman"/>
          <w:sz w:val="24"/>
          <w:szCs w:val="24"/>
        </w:rPr>
        <w:t xml:space="preserve"> creado formalmente la unidad </w:t>
      </w:r>
      <w:r w:rsidR="00BD4F6E">
        <w:rPr>
          <w:rFonts w:ascii="Times New Roman" w:hAnsi="Times New Roman" w:cs="Times New Roman"/>
          <w:sz w:val="24"/>
          <w:szCs w:val="24"/>
        </w:rPr>
        <w:t>de la niñez y adolescencia por lo tanto no se</w:t>
      </w:r>
      <w:r w:rsidRPr="00AB1624">
        <w:rPr>
          <w:rFonts w:ascii="Times New Roman" w:hAnsi="Times New Roman" w:cs="Times New Roman"/>
          <w:sz w:val="24"/>
          <w:szCs w:val="24"/>
        </w:rPr>
        <w:t xml:space="preserve"> </w:t>
      </w:r>
      <w:r w:rsidR="00BD4F6E" w:rsidRPr="00AB1624">
        <w:rPr>
          <w:rFonts w:ascii="Times New Roman" w:hAnsi="Times New Roman" w:cs="Times New Roman"/>
          <w:sz w:val="24"/>
          <w:szCs w:val="24"/>
        </w:rPr>
        <w:t>cuenta</w:t>
      </w:r>
      <w:r w:rsidRPr="00AB1624">
        <w:rPr>
          <w:rFonts w:ascii="Times New Roman" w:hAnsi="Times New Roman" w:cs="Times New Roman"/>
          <w:sz w:val="24"/>
          <w:szCs w:val="24"/>
        </w:rPr>
        <w:t xml:space="preserve"> con un presupuesto que permit</w:t>
      </w:r>
      <w:r w:rsidR="00BD4F6E">
        <w:rPr>
          <w:rFonts w:ascii="Times New Roman" w:hAnsi="Times New Roman" w:cs="Times New Roman"/>
          <w:sz w:val="24"/>
          <w:szCs w:val="24"/>
        </w:rPr>
        <w:t xml:space="preserve">a </w:t>
      </w:r>
      <w:r w:rsidR="00640961">
        <w:rPr>
          <w:rFonts w:ascii="Times New Roman" w:hAnsi="Times New Roman" w:cs="Times New Roman"/>
          <w:sz w:val="24"/>
          <w:szCs w:val="24"/>
        </w:rPr>
        <w:t>financiar las diversas acciones y la adquisición de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 material didáctico para la ejecución de capacitaciones, r</w:t>
      </w:r>
      <w:r w:rsidR="00640961">
        <w:rPr>
          <w:rFonts w:ascii="Times New Roman" w:hAnsi="Times New Roman" w:cs="Times New Roman"/>
          <w:sz w:val="24"/>
          <w:szCs w:val="24"/>
        </w:rPr>
        <w:t>euniones, actividades diversas en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 cumplimiento d</w:t>
      </w:r>
      <w:r w:rsidR="00640961">
        <w:rPr>
          <w:rFonts w:ascii="Times New Roman" w:hAnsi="Times New Roman" w:cs="Times New Roman"/>
          <w:sz w:val="24"/>
          <w:szCs w:val="24"/>
        </w:rPr>
        <w:t>e funciones como encargada del C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entro de </w:t>
      </w:r>
      <w:r w:rsidR="00640961">
        <w:rPr>
          <w:rFonts w:ascii="Times New Roman" w:hAnsi="Times New Roman" w:cs="Times New Roman"/>
          <w:sz w:val="24"/>
          <w:szCs w:val="24"/>
        </w:rPr>
        <w:t>A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tención </w:t>
      </w:r>
      <w:r w:rsidR="00640961">
        <w:rPr>
          <w:rFonts w:ascii="Times New Roman" w:hAnsi="Times New Roman" w:cs="Times New Roman"/>
          <w:sz w:val="24"/>
          <w:szCs w:val="24"/>
        </w:rPr>
        <w:t>Inte</w:t>
      </w:r>
      <w:r w:rsidR="00640961" w:rsidRPr="00AB1624">
        <w:rPr>
          <w:rFonts w:ascii="Times New Roman" w:hAnsi="Times New Roman" w:cs="Times New Roman"/>
          <w:sz w:val="24"/>
          <w:szCs w:val="24"/>
        </w:rPr>
        <w:t>g</w:t>
      </w:r>
      <w:r w:rsidR="00640961">
        <w:rPr>
          <w:rFonts w:ascii="Times New Roman" w:hAnsi="Times New Roman" w:cs="Times New Roman"/>
          <w:sz w:val="24"/>
          <w:szCs w:val="24"/>
        </w:rPr>
        <w:t>ral de la P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rimera </w:t>
      </w:r>
      <w:r w:rsidR="00640961">
        <w:rPr>
          <w:rFonts w:ascii="Times New Roman" w:hAnsi="Times New Roman" w:cs="Times New Roman"/>
          <w:sz w:val="24"/>
          <w:szCs w:val="24"/>
        </w:rPr>
        <w:t>I</w:t>
      </w:r>
      <w:r w:rsidR="00640961" w:rsidRPr="00AB1624">
        <w:rPr>
          <w:rFonts w:ascii="Times New Roman" w:hAnsi="Times New Roman" w:cs="Times New Roman"/>
          <w:sz w:val="24"/>
          <w:szCs w:val="24"/>
        </w:rPr>
        <w:t>nfancia</w:t>
      </w:r>
      <w:r w:rsidR="00640961">
        <w:rPr>
          <w:rFonts w:ascii="Times New Roman" w:hAnsi="Times New Roman" w:cs="Times New Roman"/>
          <w:sz w:val="24"/>
          <w:szCs w:val="24"/>
        </w:rPr>
        <w:t xml:space="preserve">; </w:t>
      </w:r>
      <w:r w:rsidRPr="00AB1624">
        <w:rPr>
          <w:rFonts w:ascii="Times New Roman" w:hAnsi="Times New Roman" w:cs="Times New Roman"/>
          <w:sz w:val="24"/>
          <w:szCs w:val="24"/>
        </w:rPr>
        <w:t>con enfoque de garantizar los derechos de la niñez y</w:t>
      </w:r>
      <w:r w:rsidR="00BD4F6E">
        <w:rPr>
          <w:rFonts w:ascii="Times New Roman" w:hAnsi="Times New Roman" w:cs="Times New Roman"/>
          <w:sz w:val="24"/>
          <w:szCs w:val="24"/>
        </w:rPr>
        <w:t xml:space="preserve"> la</w:t>
      </w:r>
      <w:r w:rsidRPr="00AB1624">
        <w:rPr>
          <w:rFonts w:ascii="Times New Roman" w:hAnsi="Times New Roman" w:cs="Times New Roman"/>
          <w:sz w:val="24"/>
          <w:szCs w:val="24"/>
        </w:rPr>
        <w:t xml:space="preserve"> adolescencia</w:t>
      </w:r>
      <w:r w:rsidR="00640961">
        <w:rPr>
          <w:rFonts w:ascii="Times New Roman" w:hAnsi="Times New Roman" w:cs="Times New Roman"/>
          <w:sz w:val="24"/>
          <w:szCs w:val="24"/>
        </w:rPr>
        <w:t>.</w:t>
      </w:r>
    </w:p>
    <w:p w:rsidR="00AB1624" w:rsidRDefault="00AB1624" w:rsidP="003C2494">
      <w:pPr>
        <w:jc w:val="both"/>
        <w:rPr>
          <w:rFonts w:ascii="Times New Roman" w:hAnsi="Times New Roman" w:cs="Times New Roman"/>
          <w:sz w:val="24"/>
          <w:szCs w:val="24"/>
        </w:rPr>
      </w:pPr>
      <w:r w:rsidRPr="00AB1624">
        <w:rPr>
          <w:rFonts w:ascii="Times New Roman" w:hAnsi="Times New Roman" w:cs="Times New Roman"/>
          <w:sz w:val="24"/>
          <w:szCs w:val="24"/>
        </w:rPr>
        <w:t xml:space="preserve">Otra limitante es el recurso humano ya que solo se cuenta con un personal que administre, </w:t>
      </w:r>
      <w:r w:rsidR="00BD4F6E" w:rsidRPr="00AB1624">
        <w:rPr>
          <w:rFonts w:ascii="Times New Roman" w:hAnsi="Times New Roman" w:cs="Times New Roman"/>
          <w:sz w:val="24"/>
          <w:szCs w:val="24"/>
        </w:rPr>
        <w:t>supervise</w:t>
      </w:r>
      <w:r w:rsidRPr="00AB1624">
        <w:rPr>
          <w:rFonts w:ascii="Times New Roman" w:hAnsi="Times New Roman" w:cs="Times New Roman"/>
          <w:sz w:val="24"/>
          <w:szCs w:val="24"/>
        </w:rPr>
        <w:t xml:space="preserve">, oriente, ejecute acciones, represente a la municipalidad a nivel municipal, departamental y de país ante </w:t>
      </w:r>
      <w:r w:rsidR="00BD4F6E" w:rsidRPr="00AB1624">
        <w:rPr>
          <w:rFonts w:ascii="Times New Roman" w:hAnsi="Times New Roman" w:cs="Times New Roman"/>
          <w:sz w:val="24"/>
          <w:szCs w:val="24"/>
        </w:rPr>
        <w:t>instituciones,</w:t>
      </w:r>
      <w:r w:rsidR="00BD4F6E">
        <w:rPr>
          <w:rFonts w:ascii="Times New Roman" w:hAnsi="Times New Roman" w:cs="Times New Roman"/>
          <w:sz w:val="24"/>
          <w:szCs w:val="24"/>
        </w:rPr>
        <w:t xml:space="preserve"> ONG´S, </w:t>
      </w:r>
      <w:r w:rsidRPr="00AB1624">
        <w:rPr>
          <w:rFonts w:ascii="Times New Roman" w:hAnsi="Times New Roman" w:cs="Times New Roman"/>
          <w:sz w:val="24"/>
          <w:szCs w:val="24"/>
        </w:rPr>
        <w:t xml:space="preserve"> fundaciones y otras que trabajan con niñez y adolescencia,</w:t>
      </w:r>
      <w:r w:rsidR="00BD4F6E">
        <w:rPr>
          <w:rFonts w:ascii="Times New Roman" w:hAnsi="Times New Roman" w:cs="Times New Roman"/>
          <w:sz w:val="24"/>
          <w:szCs w:val="24"/>
        </w:rPr>
        <w:t xml:space="preserve"> así mismo coordinar el </w:t>
      </w:r>
      <w:r w:rsidRPr="00AB1624">
        <w:rPr>
          <w:rFonts w:ascii="Times New Roman" w:hAnsi="Times New Roman" w:cs="Times New Roman"/>
          <w:sz w:val="24"/>
          <w:szCs w:val="24"/>
        </w:rPr>
        <w:t xml:space="preserve"> trabajar</w:t>
      </w:r>
      <w:r w:rsidR="00BD4F6E">
        <w:rPr>
          <w:rFonts w:ascii="Times New Roman" w:hAnsi="Times New Roman" w:cs="Times New Roman"/>
          <w:sz w:val="24"/>
          <w:szCs w:val="24"/>
        </w:rPr>
        <w:t xml:space="preserve"> en conjunto </w:t>
      </w:r>
      <w:r w:rsidR="00686259">
        <w:rPr>
          <w:rFonts w:ascii="Times New Roman" w:hAnsi="Times New Roman" w:cs="Times New Roman"/>
          <w:sz w:val="24"/>
          <w:szCs w:val="24"/>
        </w:rPr>
        <w:t>con las diversas instituciones públicas y privadas,</w:t>
      </w:r>
      <w:r w:rsidR="00BD4F6E">
        <w:rPr>
          <w:rFonts w:ascii="Times New Roman" w:hAnsi="Times New Roman" w:cs="Times New Roman"/>
          <w:sz w:val="24"/>
          <w:szCs w:val="24"/>
        </w:rPr>
        <w:t xml:space="preserve"> en beneficio de niñez y adolescencia</w:t>
      </w:r>
      <w:r w:rsidRPr="00AB1624">
        <w:rPr>
          <w:rFonts w:ascii="Times New Roman" w:hAnsi="Times New Roman" w:cs="Times New Roman"/>
          <w:sz w:val="24"/>
          <w:szCs w:val="24"/>
        </w:rPr>
        <w:t xml:space="preserve">. El trabajo en todo el territorio es amplio y diverso se requiere </w:t>
      </w:r>
      <w:r w:rsidR="00640961">
        <w:rPr>
          <w:rFonts w:ascii="Times New Roman" w:hAnsi="Times New Roman" w:cs="Times New Roman"/>
          <w:sz w:val="24"/>
          <w:szCs w:val="24"/>
        </w:rPr>
        <w:t>más</w:t>
      </w:r>
      <w:r w:rsidRPr="00AB1624">
        <w:rPr>
          <w:rFonts w:ascii="Times New Roman" w:hAnsi="Times New Roman" w:cs="Times New Roman"/>
          <w:sz w:val="24"/>
          <w:szCs w:val="24"/>
        </w:rPr>
        <w:t xml:space="preserve"> personal para poder alcanzar con mayor eficacia las metas de este plan de trabajo.</w:t>
      </w:r>
    </w:p>
    <w:p w:rsidR="00BD4F6E" w:rsidRDefault="00AB1624" w:rsidP="003C2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tiempo es un factor </w:t>
      </w:r>
      <w:r w:rsidR="00BD4F6E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>que afecta en el cumplimento de las metas y en el logro de las acciones ya</w:t>
      </w:r>
      <w:r w:rsidR="00BD4F6E">
        <w:rPr>
          <w:rFonts w:ascii="Times New Roman" w:hAnsi="Times New Roman" w:cs="Times New Roman"/>
          <w:sz w:val="24"/>
          <w:szCs w:val="24"/>
        </w:rPr>
        <w:t xml:space="preserve"> que en ocasiones surgi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6E">
        <w:rPr>
          <w:rFonts w:ascii="Times New Roman" w:hAnsi="Times New Roman" w:cs="Times New Roman"/>
          <w:sz w:val="24"/>
          <w:szCs w:val="24"/>
        </w:rPr>
        <w:t>inconvenientes</w:t>
      </w:r>
      <w:r>
        <w:rPr>
          <w:rFonts w:ascii="Times New Roman" w:hAnsi="Times New Roman" w:cs="Times New Roman"/>
          <w:sz w:val="24"/>
          <w:szCs w:val="24"/>
        </w:rPr>
        <w:t xml:space="preserve"> que satura</w:t>
      </w:r>
      <w:r w:rsidR="0064096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 la agenda laboral y no se l</w:t>
      </w:r>
      <w:r w:rsidR="00BD4F6E">
        <w:rPr>
          <w:rFonts w:ascii="Times New Roman" w:hAnsi="Times New Roman" w:cs="Times New Roman"/>
          <w:sz w:val="24"/>
          <w:szCs w:val="24"/>
        </w:rPr>
        <w:t>ograra realizar todas la</w:t>
      </w:r>
      <w:r>
        <w:rPr>
          <w:rFonts w:ascii="Times New Roman" w:hAnsi="Times New Roman" w:cs="Times New Roman"/>
          <w:sz w:val="24"/>
          <w:szCs w:val="24"/>
        </w:rPr>
        <w:t>s actividades propuestas</w:t>
      </w:r>
      <w:r w:rsidR="00862E59">
        <w:rPr>
          <w:rFonts w:ascii="Times New Roman" w:hAnsi="Times New Roman" w:cs="Times New Roman"/>
          <w:sz w:val="24"/>
          <w:szCs w:val="24"/>
        </w:rPr>
        <w:t xml:space="preserve"> </w:t>
      </w:r>
      <w:r w:rsidR="00BD4F6E">
        <w:rPr>
          <w:rFonts w:ascii="Times New Roman" w:hAnsi="Times New Roman" w:cs="Times New Roman"/>
          <w:sz w:val="24"/>
          <w:szCs w:val="24"/>
        </w:rPr>
        <w:t>en este plan de trabajo</w:t>
      </w:r>
      <w:r w:rsidR="00640961">
        <w:rPr>
          <w:rFonts w:ascii="Times New Roman" w:hAnsi="Times New Roman" w:cs="Times New Roman"/>
          <w:sz w:val="24"/>
          <w:szCs w:val="24"/>
        </w:rPr>
        <w:t>.</w:t>
      </w:r>
      <w:r w:rsidR="00BD4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24" w:rsidRPr="00AB1624" w:rsidRDefault="00AB1624" w:rsidP="003C2494">
      <w:pPr>
        <w:jc w:val="both"/>
        <w:rPr>
          <w:rFonts w:ascii="Times New Roman" w:hAnsi="Times New Roman" w:cs="Times New Roman"/>
          <w:sz w:val="24"/>
          <w:szCs w:val="24"/>
        </w:rPr>
      </w:pPr>
      <w:r w:rsidRPr="00AB1624">
        <w:rPr>
          <w:rFonts w:ascii="Times New Roman" w:hAnsi="Times New Roman" w:cs="Times New Roman"/>
          <w:sz w:val="24"/>
          <w:szCs w:val="24"/>
        </w:rPr>
        <w:t xml:space="preserve">La falta de recurso administrativo como internet </w:t>
      </w:r>
      <w:r w:rsidR="00640961">
        <w:rPr>
          <w:rFonts w:ascii="Times New Roman" w:hAnsi="Times New Roman" w:cs="Times New Roman"/>
          <w:sz w:val="24"/>
          <w:szCs w:val="24"/>
        </w:rPr>
        <w:t xml:space="preserve">y línea telefónica </w:t>
      </w:r>
      <w:r w:rsidRPr="00AB1624">
        <w:rPr>
          <w:rFonts w:ascii="Times New Roman" w:hAnsi="Times New Roman" w:cs="Times New Roman"/>
          <w:sz w:val="24"/>
          <w:szCs w:val="24"/>
        </w:rPr>
        <w:t>para</w:t>
      </w:r>
      <w:r w:rsidR="003C2494">
        <w:rPr>
          <w:rFonts w:ascii="Times New Roman" w:hAnsi="Times New Roman" w:cs="Times New Roman"/>
          <w:sz w:val="24"/>
          <w:szCs w:val="24"/>
        </w:rPr>
        <w:t xml:space="preserve"> atender casos de vulneración de derechos y s</w:t>
      </w:r>
      <w:r w:rsidR="003C2494" w:rsidRPr="00AB1624">
        <w:rPr>
          <w:rFonts w:ascii="Times New Roman" w:hAnsi="Times New Roman" w:cs="Times New Roman"/>
          <w:sz w:val="24"/>
          <w:szCs w:val="24"/>
        </w:rPr>
        <w:t>ostener</w:t>
      </w:r>
      <w:r w:rsidRPr="00AB1624">
        <w:rPr>
          <w:rFonts w:ascii="Times New Roman" w:hAnsi="Times New Roman" w:cs="Times New Roman"/>
          <w:sz w:val="24"/>
          <w:szCs w:val="24"/>
        </w:rPr>
        <w:t xml:space="preserve"> contacto </w:t>
      </w:r>
      <w:r w:rsidR="00640961">
        <w:rPr>
          <w:rFonts w:ascii="Times New Roman" w:hAnsi="Times New Roman" w:cs="Times New Roman"/>
          <w:sz w:val="24"/>
          <w:szCs w:val="24"/>
        </w:rPr>
        <w:t>y</w:t>
      </w:r>
      <w:r w:rsidR="00640961" w:rsidRPr="00AB1624">
        <w:rPr>
          <w:rFonts w:ascii="Times New Roman" w:hAnsi="Times New Roman" w:cs="Times New Roman"/>
          <w:sz w:val="24"/>
          <w:szCs w:val="24"/>
        </w:rPr>
        <w:t xml:space="preserve"> comunicación inmediata </w:t>
      </w:r>
      <w:r w:rsidRPr="00AB1624">
        <w:rPr>
          <w:rFonts w:ascii="Times New Roman" w:hAnsi="Times New Roman" w:cs="Times New Roman"/>
          <w:sz w:val="24"/>
          <w:szCs w:val="24"/>
        </w:rPr>
        <w:t xml:space="preserve">con </w:t>
      </w:r>
      <w:r w:rsidR="00640961" w:rsidRPr="00AB1624">
        <w:rPr>
          <w:rFonts w:ascii="Times New Roman" w:hAnsi="Times New Roman" w:cs="Times New Roman"/>
          <w:sz w:val="24"/>
          <w:szCs w:val="24"/>
        </w:rPr>
        <w:t>diversas</w:t>
      </w:r>
      <w:r w:rsidR="00686259">
        <w:rPr>
          <w:rFonts w:ascii="Times New Roman" w:hAnsi="Times New Roman" w:cs="Times New Roman"/>
          <w:sz w:val="24"/>
          <w:szCs w:val="24"/>
        </w:rPr>
        <w:t xml:space="preserve"> instituciones locales, regionales y nacionales.</w:t>
      </w:r>
    </w:p>
    <w:p w:rsidR="00AB1624" w:rsidRDefault="00AB1624" w:rsidP="00AB1624">
      <w:pPr>
        <w:rPr>
          <w:rFonts w:ascii="Times New Roman" w:hAnsi="Times New Roman" w:cs="Times New Roman"/>
          <w:sz w:val="24"/>
          <w:szCs w:val="24"/>
        </w:rPr>
      </w:pPr>
    </w:p>
    <w:p w:rsidR="00AB1624" w:rsidRDefault="00AB1624" w:rsidP="00AB1624">
      <w:pPr>
        <w:rPr>
          <w:rFonts w:ascii="Times New Roman" w:hAnsi="Times New Roman" w:cs="Times New Roman"/>
          <w:sz w:val="24"/>
          <w:szCs w:val="24"/>
        </w:rPr>
      </w:pPr>
    </w:p>
    <w:p w:rsidR="007E22AB" w:rsidRDefault="007E22AB" w:rsidP="00AB1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</w:p>
    <w:p w:rsidR="00AB1624" w:rsidRDefault="00AB1624" w:rsidP="00AB1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2AB" w:rsidRPr="007E22AB" w:rsidRDefault="007E22AB" w:rsidP="00AB1624">
      <w:pPr>
        <w:jc w:val="both"/>
        <w:rPr>
          <w:rFonts w:ascii="Times New Roman" w:hAnsi="Times New Roman" w:cs="Times New Roman"/>
          <w:sz w:val="24"/>
          <w:szCs w:val="24"/>
        </w:rPr>
      </w:pPr>
      <w:r w:rsidRPr="007E22AB">
        <w:rPr>
          <w:rFonts w:ascii="Times New Roman" w:hAnsi="Times New Roman" w:cs="Times New Roman"/>
          <w:sz w:val="24"/>
          <w:szCs w:val="24"/>
        </w:rPr>
        <w:t xml:space="preserve">El periodo de </w:t>
      </w:r>
      <w:r w:rsidR="00AB1624" w:rsidRPr="007E22AB">
        <w:rPr>
          <w:rFonts w:ascii="Times New Roman" w:hAnsi="Times New Roman" w:cs="Times New Roman"/>
          <w:sz w:val="24"/>
          <w:szCs w:val="24"/>
        </w:rPr>
        <w:t>ejecución</w:t>
      </w:r>
      <w:r w:rsidRPr="007E22AB">
        <w:rPr>
          <w:rFonts w:ascii="Times New Roman" w:hAnsi="Times New Roman" w:cs="Times New Roman"/>
          <w:sz w:val="24"/>
          <w:szCs w:val="24"/>
        </w:rPr>
        <w:t xml:space="preserve"> del </w:t>
      </w:r>
      <w:r w:rsidR="00AB1624" w:rsidRPr="007E22AB">
        <w:rPr>
          <w:rFonts w:ascii="Times New Roman" w:hAnsi="Times New Roman" w:cs="Times New Roman"/>
          <w:sz w:val="24"/>
          <w:szCs w:val="24"/>
        </w:rPr>
        <w:t>presente</w:t>
      </w:r>
      <w:r w:rsidRPr="007E22AB">
        <w:rPr>
          <w:rFonts w:ascii="Times New Roman" w:hAnsi="Times New Roman" w:cs="Times New Roman"/>
          <w:sz w:val="24"/>
          <w:szCs w:val="24"/>
        </w:rPr>
        <w:t xml:space="preserve"> plan de trabajo será </w:t>
      </w:r>
      <w:r w:rsidR="002C118F">
        <w:rPr>
          <w:rFonts w:ascii="Times New Roman" w:hAnsi="Times New Roman" w:cs="Times New Roman"/>
          <w:sz w:val="24"/>
          <w:szCs w:val="24"/>
        </w:rPr>
        <w:t>de siete</w:t>
      </w:r>
      <w:r w:rsidR="00AB1624">
        <w:rPr>
          <w:rFonts w:ascii="Times New Roman" w:hAnsi="Times New Roman" w:cs="Times New Roman"/>
          <w:sz w:val="24"/>
          <w:szCs w:val="24"/>
        </w:rPr>
        <w:t xml:space="preserve"> meses laborales </w:t>
      </w:r>
      <w:r w:rsidRPr="007E22AB">
        <w:rPr>
          <w:rFonts w:ascii="Times New Roman" w:hAnsi="Times New Roman" w:cs="Times New Roman"/>
          <w:sz w:val="24"/>
          <w:szCs w:val="24"/>
        </w:rPr>
        <w:t>comprendidos de junio a diciembre 2019</w:t>
      </w:r>
      <w:r w:rsidR="00AB1624">
        <w:rPr>
          <w:rFonts w:ascii="Times New Roman" w:hAnsi="Times New Roman" w:cs="Times New Roman"/>
          <w:sz w:val="24"/>
          <w:szCs w:val="24"/>
        </w:rPr>
        <w:t>, con actividades a corto, mediano y largo plazo.</w:t>
      </w:r>
      <w:r w:rsidRPr="007E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AB" w:rsidRDefault="007E22AB" w:rsidP="006B1EE1">
      <w:pPr>
        <w:rPr>
          <w:rFonts w:ascii="Times New Roman" w:hAnsi="Times New Roman" w:cs="Times New Roman"/>
          <w:sz w:val="24"/>
          <w:szCs w:val="24"/>
        </w:rPr>
      </w:pP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</w:p>
    <w:p w:rsidR="007E22AB" w:rsidRDefault="008D4F1C" w:rsidP="000C10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S RESPONSABLES</w:t>
      </w:r>
    </w:p>
    <w:p w:rsidR="00AF30B9" w:rsidRDefault="00AF30B9" w:rsidP="000C10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Verapaz a través de la Encargada del Centro de Atención Integral de la Primera Infancia.</w:t>
      </w: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l apoyo de:</w:t>
      </w:r>
    </w:p>
    <w:p w:rsidR="000C100C" w:rsidRDefault="000C100C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a de Encuentro Juvenil </w:t>
      </w:r>
      <w:r w:rsidR="00686259">
        <w:rPr>
          <w:rFonts w:ascii="Times New Roman" w:hAnsi="Times New Roman" w:cs="Times New Roman"/>
          <w:sz w:val="24"/>
          <w:szCs w:val="24"/>
        </w:rPr>
        <w:t>(CEJ)</w:t>
      </w:r>
    </w:p>
    <w:p w:rsidR="000C100C" w:rsidRDefault="00AF30B9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té Local de Derechos</w:t>
      </w:r>
      <w:r w:rsidR="00686259">
        <w:rPr>
          <w:rFonts w:ascii="Times New Roman" w:hAnsi="Times New Roman" w:cs="Times New Roman"/>
          <w:sz w:val="24"/>
          <w:szCs w:val="24"/>
        </w:rPr>
        <w:t xml:space="preserve"> (CLD)</w:t>
      </w:r>
    </w:p>
    <w:p w:rsidR="00AF30B9" w:rsidRDefault="00686259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ones de Desarrollo Comunal (ADESCOS)</w:t>
      </w:r>
      <w:r w:rsidR="00AF3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Salud</w:t>
      </w:r>
    </w:p>
    <w:p w:rsidR="00AF30B9" w:rsidRDefault="00AF30B9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es de los Centros Educativos</w:t>
      </w:r>
    </w:p>
    <w:p w:rsidR="002011DA" w:rsidRDefault="000F10FF" w:rsidP="006B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os del área deportiva en la municipalidad</w:t>
      </w:r>
    </w:p>
    <w:p w:rsidR="00B952F6" w:rsidRDefault="0068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los Deportes (</w:t>
      </w:r>
      <w:r w:rsidR="000F10FF">
        <w:rPr>
          <w:rFonts w:ascii="Times New Roman" w:hAnsi="Times New Roman" w:cs="Times New Roman"/>
          <w:sz w:val="24"/>
          <w:szCs w:val="24"/>
        </w:rPr>
        <w:t>IND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9" w:rsidRPr="00686259" w:rsidRDefault="002C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Promoción Social, Alcaldía Municipal</w:t>
      </w:r>
    </w:p>
    <w:p w:rsidR="00B952F6" w:rsidRDefault="00B952F6"/>
    <w:p w:rsidR="00B952F6" w:rsidRDefault="00B952F6"/>
    <w:p w:rsidR="00B952F6" w:rsidRDefault="00B952F6"/>
    <w:p w:rsidR="00B952F6" w:rsidRDefault="00B952F6"/>
    <w:p w:rsidR="009F53EB" w:rsidRDefault="009F53EB" w:rsidP="009F53EB">
      <w:pPr>
        <w:jc w:val="right"/>
      </w:pPr>
    </w:p>
    <w:p w:rsidR="000E5F76" w:rsidRDefault="000E5F76" w:rsidP="000E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E5F76" w:rsidRDefault="000E5F76" w:rsidP="009F53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F76" w:rsidRPr="009F53EB" w:rsidRDefault="000E5F76" w:rsidP="000E5F76">
      <w:pPr>
        <w:rPr>
          <w:rFonts w:ascii="Times New Roman" w:hAnsi="Times New Roman" w:cs="Times New Roman"/>
          <w:sz w:val="24"/>
          <w:szCs w:val="24"/>
        </w:rPr>
      </w:pPr>
    </w:p>
    <w:sectPr w:rsidR="000E5F76" w:rsidRPr="009F53EB" w:rsidSect="006931CF">
      <w:pgSz w:w="12240" w:h="15840"/>
      <w:pgMar w:top="1134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4219"/>
    <w:multiLevelType w:val="hybridMultilevel"/>
    <w:tmpl w:val="02EC6F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75BA"/>
    <w:multiLevelType w:val="hybridMultilevel"/>
    <w:tmpl w:val="733C420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329AE"/>
    <w:multiLevelType w:val="hybridMultilevel"/>
    <w:tmpl w:val="DBF84BF6"/>
    <w:lvl w:ilvl="0" w:tplc="D062D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87442"/>
    <w:multiLevelType w:val="hybridMultilevel"/>
    <w:tmpl w:val="C45EFA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3EFE"/>
    <w:multiLevelType w:val="hybridMultilevel"/>
    <w:tmpl w:val="EB4A35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2A82"/>
    <w:rsid w:val="00031A84"/>
    <w:rsid w:val="00037A00"/>
    <w:rsid w:val="00052B73"/>
    <w:rsid w:val="000C100C"/>
    <w:rsid w:val="000E5F76"/>
    <w:rsid w:val="000F10FF"/>
    <w:rsid w:val="001210BD"/>
    <w:rsid w:val="0015092A"/>
    <w:rsid w:val="0017133C"/>
    <w:rsid w:val="001C4FF6"/>
    <w:rsid w:val="001E5290"/>
    <w:rsid w:val="002011DA"/>
    <w:rsid w:val="002702C8"/>
    <w:rsid w:val="002731DE"/>
    <w:rsid w:val="002C118F"/>
    <w:rsid w:val="00307B1F"/>
    <w:rsid w:val="003422D0"/>
    <w:rsid w:val="003C2494"/>
    <w:rsid w:val="004C7596"/>
    <w:rsid w:val="004D6C27"/>
    <w:rsid w:val="00524A29"/>
    <w:rsid w:val="005440DA"/>
    <w:rsid w:val="00562DD7"/>
    <w:rsid w:val="0058392C"/>
    <w:rsid w:val="005854AE"/>
    <w:rsid w:val="005D1A89"/>
    <w:rsid w:val="00640961"/>
    <w:rsid w:val="00656EB0"/>
    <w:rsid w:val="00686259"/>
    <w:rsid w:val="00687913"/>
    <w:rsid w:val="006931CF"/>
    <w:rsid w:val="006B1EE1"/>
    <w:rsid w:val="007340F4"/>
    <w:rsid w:val="00766C83"/>
    <w:rsid w:val="007E22AB"/>
    <w:rsid w:val="00862E59"/>
    <w:rsid w:val="00871D60"/>
    <w:rsid w:val="008814C6"/>
    <w:rsid w:val="008D0A3C"/>
    <w:rsid w:val="008D4F1C"/>
    <w:rsid w:val="009E5820"/>
    <w:rsid w:val="009F53EB"/>
    <w:rsid w:val="00AB1624"/>
    <w:rsid w:val="00AE4F27"/>
    <w:rsid w:val="00AF30B9"/>
    <w:rsid w:val="00AF4620"/>
    <w:rsid w:val="00B13254"/>
    <w:rsid w:val="00B251D7"/>
    <w:rsid w:val="00B76700"/>
    <w:rsid w:val="00B952F6"/>
    <w:rsid w:val="00BB414E"/>
    <w:rsid w:val="00BC608E"/>
    <w:rsid w:val="00BD4F6E"/>
    <w:rsid w:val="00CA255C"/>
    <w:rsid w:val="00CC2A82"/>
    <w:rsid w:val="00CF0C86"/>
    <w:rsid w:val="00D54C95"/>
    <w:rsid w:val="00E15694"/>
    <w:rsid w:val="00E56BE2"/>
    <w:rsid w:val="00EB53DC"/>
    <w:rsid w:val="00EB78FF"/>
    <w:rsid w:val="00EC35C5"/>
    <w:rsid w:val="00EE657D"/>
    <w:rsid w:val="00FB0DE6"/>
    <w:rsid w:val="00FB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F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E5F7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F76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687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DD64-7087-40E9-A6FC-8588B3C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Azus</cp:lastModifiedBy>
  <cp:revision>2</cp:revision>
  <cp:lastPrinted>2019-07-01T20:59:00Z</cp:lastPrinted>
  <dcterms:created xsi:type="dcterms:W3CDTF">2019-10-10T16:06:00Z</dcterms:created>
  <dcterms:modified xsi:type="dcterms:W3CDTF">2019-10-10T16:06:00Z</dcterms:modified>
</cp:coreProperties>
</file>